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ECF7E" w14:textId="61A62D27" w:rsidR="007424F3" w:rsidRDefault="00670E13" w:rsidP="005A1E55">
      <w:pPr>
        <w:spacing w:before="12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ová veřejnoprávní smlouva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A3DA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EB5D5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2604C6" w:rsidRPr="002604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9A3DA5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D41FD3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543137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na </w:t>
      </w:r>
      <w:r w:rsidR="00543137" w:rsidRPr="009701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celoroční činnost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7A401E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fyzické osobě </w:t>
      </w:r>
      <w:r w:rsidR="007424F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podnikateli </w:t>
      </w:r>
      <w:r w:rsidR="006C10B1" w:rsidRPr="006C10B1">
        <w:rPr>
          <w:rFonts w:ascii="Arial" w:hAnsi="Arial" w:cs="Arial"/>
          <w:sz w:val="32"/>
          <w:szCs w:val="32"/>
        </w:rPr>
        <w:t xml:space="preserve">/Vzor </w:t>
      </w:r>
      <w:r w:rsidR="006C10B1">
        <w:rPr>
          <w:rFonts w:ascii="Arial" w:hAnsi="Arial" w:cs="Arial"/>
          <w:sz w:val="32"/>
          <w:szCs w:val="32"/>
        </w:rPr>
        <w:t>4</w:t>
      </w:r>
      <w:r w:rsidR="006C10B1" w:rsidRPr="006C10B1">
        <w:rPr>
          <w:rFonts w:ascii="Arial" w:hAnsi="Arial" w:cs="Arial"/>
          <w:sz w:val="32"/>
          <w:szCs w:val="32"/>
        </w:rPr>
        <w:t>/</w:t>
      </w:r>
    </w:p>
    <w:p w14:paraId="6C8697C1" w14:textId="1E8AE313" w:rsidR="00543137" w:rsidRPr="005A1E55" w:rsidRDefault="007424F3" w:rsidP="005A1E55">
      <w:pPr>
        <w:spacing w:before="60" w:after="480"/>
        <w:ind w:left="0" w:firstLine="0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5A1E55">
        <w:rPr>
          <w:rFonts w:ascii="Arial" w:eastAsia="Times New Roman" w:hAnsi="Arial" w:cs="Arial"/>
          <w:b/>
          <w:sz w:val="24"/>
          <w:szCs w:val="24"/>
          <w:lang w:eastAsia="cs-CZ"/>
        </w:rPr>
        <w:t>(je-li dotace poskytována na účel související s předmětem jejího podnikání)</w:t>
      </w:r>
    </w:p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7A6CA814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E43BBA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E43BBA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1A15A014" w14:textId="0B4365E5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697525F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63FBC16" w14:textId="77777777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161F6CF7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237DA733" w14:textId="77777777" w:rsidR="007A401E" w:rsidRPr="00E62519" w:rsidRDefault="007A401E" w:rsidP="007A401E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  <w:r w:rsidRPr="0029093D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(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včetně případného dodatku zapsaného ve veřejném nebo živnostenském rejstříku)</w:t>
      </w:r>
    </w:p>
    <w:p w14:paraId="26841331" w14:textId="77777777" w:rsidR="007A401E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>
        <w:rPr>
          <w:rFonts w:ascii="Arial" w:eastAsia="Times New Roman" w:hAnsi="Arial" w:cs="Arial"/>
          <w:sz w:val="24"/>
          <w:szCs w:val="24"/>
          <w:lang w:eastAsia="cs-CZ"/>
        </w:rPr>
        <w:t>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33E0F31A" w14:textId="77777777" w:rsidR="007A401E" w:rsidRPr="00E62519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Sídlo podnikatele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57DAFE0B" w14:textId="77777777" w:rsidR="007A401E" w:rsidRPr="00E62519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750BE6C" w14:textId="77777777" w:rsidR="007A401E" w:rsidRPr="00E62519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3FA5E138" w14:textId="77777777" w:rsidR="007A401E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0579F"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živnostenském rejstříku, resp. </w:t>
      </w:r>
      <w:r w:rsidRPr="00D0579F">
        <w:rPr>
          <w:rFonts w:ascii="Arial" w:eastAsia="Times New Roman" w:hAnsi="Arial" w:cs="Arial"/>
          <w:sz w:val="24"/>
          <w:szCs w:val="24"/>
          <w:lang w:eastAsia="cs-CZ"/>
        </w:rPr>
        <w:t>ve veřejném rejstřík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je-li příjemce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apsán ve veřejném rejstříku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59BDECB8" w14:textId="77777777" w:rsidR="007A401E" w:rsidRPr="00E62519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, bude-li smlouvu podepisovat osoba odlišná od příjemce – např. zmocněnec na základě </w:t>
      </w:r>
      <w:proofErr w:type="spellStart"/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dělěné</w:t>
      </w:r>
      <w:proofErr w:type="spellEnd"/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lné moci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662F44B4" w14:textId="77777777" w:rsidR="007A401E" w:rsidRPr="00E62519" w:rsidRDefault="007A401E" w:rsidP="007A401E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3E6BA2E1" w14:textId="77777777" w:rsidR="007A401E" w:rsidRPr="00E62519" w:rsidRDefault="007A401E" w:rsidP="007A401E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49956CD3" w:rsidR="009A3DA5" w:rsidRPr="00963122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 se na základě této smlouvy zavazuje poskytnout příjemci dotaci ve výši ......... Kč, slovy: ......... ko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>run českých (</w:t>
      </w:r>
      <w:r w:rsidR="0052259E" w:rsidRPr="00963122">
        <w:rPr>
          <w:rFonts w:ascii="Arial" w:eastAsia="Times New Roman" w:hAnsi="Arial" w:cs="Arial"/>
          <w:sz w:val="24"/>
          <w:szCs w:val="24"/>
          <w:lang w:eastAsia="cs-CZ"/>
        </w:rPr>
        <w:t>dále jen „dotace“)</w:t>
      </w:r>
      <w:r w:rsidR="00346353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2AFECFE4" w:rsidR="009A3DA5" w:rsidRPr="00963122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963122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963122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 w:rsidRPr="00963122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963122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7546F6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„činnost“). </w:t>
      </w:r>
      <w:r w:rsidR="008A574D"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; neprovádí se přitom žádná změna</w:t>
      </w:r>
      <w:r w:rsidR="0003429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ázvu činnosti</w:t>
      </w:r>
      <w:r w:rsidR="008A574D"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uvedeného ve schválené žádosti – tzn. v tabulce žadatelů v materiálu, schváleném řídícím orgánem. Zde uvedený text odpovídá obsahu sloupce </w:t>
      </w:r>
      <w:r w:rsidR="0003429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ázev</w:t>
      </w:r>
      <w:r w:rsidR="008A574D"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akc</w:t>
      </w:r>
      <w:r w:rsidR="0003429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="008A574D"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činnost</w:t>
      </w:r>
      <w:r w:rsidR="0003429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</w:t>
      </w:r>
      <w:r w:rsidR="008A574D"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4AA6AA8C" w:rsidR="009A3DA5" w:rsidRPr="00684570" w:rsidRDefault="009A3DA5" w:rsidP="00684570">
      <w:pPr>
        <w:numPr>
          <w:ilvl w:val="0"/>
          <w:numId w:val="16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963122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6312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963122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 w:rsidR="00684570" w:rsidRPr="00684570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="00684570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minimis) se za den poskytnutí dotace považuje den, kdy </w:t>
      </w:r>
      <w:r w:rsidR="00684570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ato s</w:t>
      </w:r>
      <w:r w:rsidR="00684570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a nab</w:t>
      </w:r>
      <w:r w:rsidR="00684570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="00684570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.</w:t>
      </w:r>
      <w:r w:rsidR="007207D6"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specifikuje se dle dotačního programu/titulu)</w:t>
      </w:r>
    </w:p>
    <w:p w14:paraId="76E9A6BB" w14:textId="234FB653" w:rsidR="00684570" w:rsidRPr="00963122" w:rsidRDefault="00684570" w:rsidP="0068457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D1" w14:textId="7F8CA3DE" w:rsidR="009A3DA5" w:rsidRPr="00963122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 w:rsidRPr="0096312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1AB05A09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 26 odst. 2 zákona č. 586/1992 Sb., o daních z příjmů, ve zn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zdějších předpisů (dále jen „cit. zákon“), výdajů spojených s pořízením nehmotného majetku dle § 32a odst. 1 a 2 cit. zákona nebo výdajů spojených s technickým zhodnocením, rekonstrukcí a modernizací ve smyslu § 33 cit. zákona.</w:t>
      </w:r>
    </w:p>
    <w:p w14:paraId="6E780FCE" w14:textId="27B83DC3" w:rsidR="00D07A52" w:rsidRPr="00346353" w:rsidRDefault="00D07A52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46353">
        <w:rPr>
          <w:rFonts w:ascii="Arial" w:hAnsi="Arial" w:cs="Arial"/>
          <w:sz w:val="24"/>
          <w:szCs w:val="24"/>
        </w:rPr>
        <w:t xml:space="preserve">Dále se pro účely této smlouvy investiční dotací rozumí dotace, která je použita na úhradu výdajů spojených s pořízením dlouhodobého hmotného a nehmotného majetku s dobou použitelnosti delší než jeden rok a ve výši ocenění určené </w:t>
      </w:r>
      <w:r w:rsidR="00346353" w:rsidRPr="00346353">
        <w:rPr>
          <w:rFonts w:ascii="Arial" w:hAnsi="Arial" w:cs="Arial"/>
          <w:sz w:val="24"/>
          <w:szCs w:val="24"/>
        </w:rPr>
        <w:t>příjemcem v jeho</w:t>
      </w:r>
      <w:r w:rsidRPr="00346353">
        <w:rPr>
          <w:rFonts w:ascii="Arial" w:hAnsi="Arial" w:cs="Arial"/>
          <w:sz w:val="24"/>
          <w:szCs w:val="24"/>
        </w:rPr>
        <w:t xml:space="preserve"> vnitřním předpis</w:t>
      </w:r>
      <w:r w:rsidR="00346353" w:rsidRPr="00346353">
        <w:rPr>
          <w:rFonts w:ascii="Arial" w:hAnsi="Arial" w:cs="Arial"/>
          <w:sz w:val="24"/>
          <w:szCs w:val="24"/>
        </w:rPr>
        <w:t>u</w:t>
      </w:r>
      <w:r w:rsidRPr="00346353">
        <w:rPr>
          <w:rFonts w:ascii="Arial" w:hAnsi="Arial" w:cs="Arial"/>
          <w:sz w:val="24"/>
          <w:szCs w:val="24"/>
        </w:rPr>
        <w:t xml:space="preserve"> pro pořízení dlouhodobého hmotného a nehmotného majetku (tj. limitní částka pro pořízení dlouhodobého hmotného a nehmotného majetku je nižší než limit stanovený cit. zákonem). Pokud má </w:t>
      </w:r>
      <w:r w:rsidR="00346353" w:rsidRPr="00346353">
        <w:rPr>
          <w:rFonts w:ascii="Arial" w:hAnsi="Arial" w:cs="Arial"/>
          <w:sz w:val="24"/>
          <w:szCs w:val="24"/>
        </w:rPr>
        <w:t>příjemce</w:t>
      </w:r>
      <w:r w:rsidRPr="00346353">
        <w:rPr>
          <w:rFonts w:ascii="Arial" w:hAnsi="Arial" w:cs="Arial"/>
          <w:sz w:val="24"/>
          <w:szCs w:val="24"/>
        </w:rPr>
        <w:t xml:space="preserve"> nastavenou hranici pro dlouhodobý hmotný majetek vnitřním předpisem jinak (hranice není totožná s hranicí v zákoně o dani z příjmů) </w:t>
      </w:r>
      <w:r w:rsidR="00346353" w:rsidRPr="00346353">
        <w:rPr>
          <w:rFonts w:ascii="Arial" w:hAnsi="Arial" w:cs="Arial"/>
          <w:sz w:val="24"/>
          <w:szCs w:val="24"/>
        </w:rPr>
        <w:t>a prokázal tuto skutečnost v rámci podání žádosti o dotaci, bude dotace taktéž považována za dotaci investiční</w:t>
      </w:r>
      <w:r w:rsidRPr="00346353">
        <w:rPr>
          <w:rFonts w:ascii="Arial" w:hAnsi="Arial" w:cs="Arial"/>
          <w:sz w:val="24"/>
          <w:szCs w:val="24"/>
        </w:rPr>
        <w:t>.</w:t>
      </w:r>
    </w:p>
    <w:p w14:paraId="3C9258D3" w14:textId="5C2765C5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2E53CD93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78ABBCCC" w14:textId="77777777" w:rsidR="00BC5C06" w:rsidRPr="00963122" w:rsidRDefault="00BC5C06" w:rsidP="00BC5C0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dotačního </w:t>
      </w:r>
      <w:r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rogramu/titulu)</w:t>
      </w:r>
    </w:p>
    <w:p w14:paraId="6F76DBFA" w14:textId="77777777" w:rsidR="00BC5C06" w:rsidRPr="00963122" w:rsidRDefault="00BC5C06" w:rsidP="00BC5C0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 případě, že má být dotace použita pouze na investiční účely, ale přitom je záměrem umožnit příjemcům, aby v rámci spoluúčasti dle čl. II odst. 2 mohli </w:t>
      </w:r>
      <w:r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vynaložit vlastní a jiné zdroje i na neinvestiční účely, lze v tomto odst. 4 za definici investiční dotace (viz výše) uvést:</w:t>
      </w:r>
    </w:p>
    <w:p w14:paraId="3DE1FCE2" w14:textId="27F8E521" w:rsidR="00BC5C06" w:rsidRPr="00963122" w:rsidRDefault="00664D64" w:rsidP="00BC5C0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Smluvní strany sjednávají, že toto ustanovení čl. I odst. 4 smlouvy se nepoužije pro vynaložení vlastních a jiných zdrojů v rámci finanční spoluúčasti příjemce dle čl. II odst. 2 této smlouvy. Vlastní a jiné zdroje je tedy příjemce oprávněn vynaložit v souladu s účelem stanoveným v čl. I odst. 2 této smlouvy i na neinvestiční výdaje.</w:t>
      </w:r>
    </w:p>
    <w:p w14:paraId="21AF35B5" w14:textId="77777777" w:rsidR="00BC5C06" w:rsidRPr="00963122" w:rsidRDefault="00BC5C06" w:rsidP="00BC5C0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pozorňujeme však, že toto ujednání musí být v souladu s Pravidly konkrétního dotačního programu/titulu, tj. je potřeba toto v Pravidlech upravit - možnost vynaložení vlastních a jiných zdrojů i na neinvestiční účely by měla být uvedena zejména v čl. 6 Pravidel konkrétního dotačního programu/titulu.</w:t>
      </w:r>
    </w:p>
    <w:p w14:paraId="3C9258D8" w14:textId="77777777" w:rsidR="009A3DA5" w:rsidRPr="00963122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742570EE" w:rsidR="00054974" w:rsidRPr="00963122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951881" w:rsidRPr="00951881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 pravidly dotačního programu …………………… pro dotační titul ……………………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. (dále také jen „Pravidla“).</w:t>
      </w:r>
    </w:p>
    <w:p w14:paraId="2091E7FE" w14:textId="61922BD8" w:rsidR="00054974" w:rsidRPr="00963122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951881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95188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187DB99E" w14:textId="3997D1B5" w:rsidR="00054974" w:rsidRPr="00963122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 </w:t>
      </w:r>
      <w:r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E80BF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5.4 písm. c) a odst. </w:t>
      </w:r>
      <w:r w:rsidR="0095188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0.5</w:t>
      </w:r>
      <w:r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)</w:t>
      </w:r>
      <w:r w:rsidR="0077329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2A469AAC" w14:textId="77777777" w:rsidR="00054974" w:rsidRPr="00963122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Pr="00963122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84700B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963122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963122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V případě, že dojde k registraci příjemce k DPH a příjemce při registraci podle §</w:t>
      </w:r>
      <w:r w:rsidR="00FF0879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733204B6" w:rsidR="009A3DA5" w:rsidRPr="00963122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E9314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opravou odpočtu podle §</w:t>
      </w:r>
      <w:r w:rsidR="00BD263F" w:rsidRPr="00E9314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E9314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</w:t>
      </w:r>
      <w:r w:rsidR="00375D6A" w:rsidRPr="00E9314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, vypořádáním odpo</w:t>
      </w:r>
      <w:r w:rsidR="005E267D" w:rsidRPr="00E9314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č</w:t>
      </w:r>
      <w:r w:rsidR="00375D6A" w:rsidRPr="00E9314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tu podle § 76 ZDPH</w:t>
      </w:r>
      <w:r w:rsidRPr="00E9314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 a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BB1BD6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</w:t>
      </w:r>
      <w:r w:rsidR="008B4FF9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zvýrazněný</w:t>
      </w:r>
      <w:r w:rsidR="00BB1BD6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xt</w:t>
      </w:r>
      <w:r w:rsidR="002172EE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bude ve smlouvě uveden pouze v případě, že vyúčtování dotace </w:t>
      </w:r>
      <w:r w:rsidR="009F6A33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bude dle </w:t>
      </w:r>
      <w:proofErr w:type="spellStart"/>
      <w:r w:rsidR="009F6A33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l</w:t>
      </w:r>
      <w:proofErr w:type="spellEnd"/>
      <w:r w:rsidR="009F6A33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I odst. 4 předkládáno</w:t>
      </w:r>
      <w:r w:rsidR="002172EE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9F6A33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 skončení kalendářního roku. </w:t>
      </w:r>
      <w:r w:rsidR="00374288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opačném případě se tento text vypustí.</w:t>
      </w:r>
    </w:p>
    <w:p w14:paraId="3C9258DF" w14:textId="189AA760" w:rsidR="009A3DA5" w:rsidRPr="00963122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zpočtové kázně ve smyslu ust. § 22 zákona č. 250/2000 Sb., o rozpočtových pravidlech územních rozpočtů</w:t>
      </w:r>
      <w:r w:rsidR="008F66A3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4D33DF4C" w:rsidR="005F5E04" w:rsidRPr="00963122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963122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963122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963122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963122">
        <w:rPr>
          <w:rFonts w:ascii="Arial" w:hAnsi="Arial" w:cs="Arial"/>
          <w:bCs/>
          <w:sz w:val="24"/>
          <w:szCs w:val="24"/>
          <w:lang w:eastAsia="cs-CZ"/>
        </w:rPr>
        <w:t>.</w:t>
      </w:r>
      <w:r w:rsidRPr="00963122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963122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Toto platí, pokud příjemce nemůže podklady pro tento výdaj kompletně doložit v</w:t>
      </w:r>
      <w:r w:rsidR="00951881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e </w:t>
      </w:r>
      <w:r w:rsidR="00E80BF0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lhůtě pro předložení</w:t>
      </w:r>
      <w:r w:rsidRPr="00963122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 vyúčtování poskytnuté dotace, tj. zejména do 31. 12. daného roku, protože řádný termín pro podání daňového přizná</w:t>
      </w:r>
      <w:r w:rsidR="009D70AA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n</w:t>
      </w:r>
      <w:r w:rsidRPr="00963122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.</w:t>
      </w:r>
    </w:p>
    <w:p w14:paraId="3C9258E0" w14:textId="198822C6" w:rsidR="009A3DA5" w:rsidRPr="00963122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963122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03C0671" w14:textId="5A861CC4" w:rsidR="005A477A" w:rsidRPr="00963122" w:rsidRDefault="005A477A" w:rsidP="00DD326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094A20" w:rsidRPr="00963122">
        <w:rPr>
          <w:rFonts w:ascii="Arial" w:eastAsia="Times New Roman" w:hAnsi="Arial" w:cs="Arial"/>
          <w:sz w:val="24"/>
          <w:szCs w:val="24"/>
          <w:lang w:eastAsia="cs-CZ"/>
        </w:rPr>
        <w:t>…………….</w:t>
      </w:r>
      <w:r w:rsidR="00BF3D05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95188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</w:t>
      </w:r>
      <w:r w:rsidR="00E80BF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hůta </w:t>
      </w:r>
      <w:r w:rsidR="00BF3D05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ro použití dotace se </w:t>
      </w:r>
      <w:r w:rsidR="00C00B5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obvykle </w:t>
      </w:r>
      <w:r w:rsidR="00BF3D05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stanoví nejpozději do konce měsíce následujícího po konci termínu realizace </w:t>
      </w:r>
      <w:r w:rsidR="004414BE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i</w:t>
      </w:r>
      <w:r w:rsidR="00BF3D05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uvedené</w:t>
      </w:r>
      <w:r w:rsidR="004414BE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ho</w:t>
      </w:r>
      <w:r w:rsidR="00BF3D05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tabulce žadatelů v materiálu, schváleném řídícím orgánem v sloupci Termín akce/realizace činnosti.</w:t>
      </w:r>
    </w:p>
    <w:p w14:paraId="59D0038D" w14:textId="54D9692F" w:rsidR="005A477A" w:rsidRPr="00963122" w:rsidRDefault="005A477A" w:rsidP="005A477A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kud bude příjemce oprávněn použít dotaci i na úhradu výdajů vzniklých před </w:t>
      </w:r>
      <w:r w:rsidR="0019248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bytím účinnosti</w:t>
      </w:r>
      <w:r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mlouvy:</w:t>
      </w:r>
    </w:p>
    <w:p w14:paraId="1C2524A5" w14:textId="2D01BC82" w:rsidR="005A477A" w:rsidRPr="00963122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…………… do </w:t>
      </w:r>
      <w:r w:rsidR="00192482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57FBA169" w14:textId="05CFE82C" w:rsidR="005A477A" w:rsidRPr="00963122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963122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:</w:t>
      </w:r>
    </w:p>
    <w:p w14:paraId="0B7CE2B9" w14:textId="12469191" w:rsidR="00BF3D05" w:rsidRPr="00963122" w:rsidRDefault="00BF3D05" w:rsidP="00BF3D05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E43BBA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…. % z vlastních a jiných zdrojů. Budou-li celkové skutečně vynaložené uznatelné výdaje nižší než celkové předpokládané uznatelné výdaje, je příjemce povinen </w:t>
      </w:r>
      <w:r w:rsidRPr="00963122">
        <w:rPr>
          <w:rFonts w:ascii="Arial" w:hAnsi="Arial" w:cs="Arial"/>
          <w:sz w:val="24"/>
          <w:szCs w:val="24"/>
        </w:rPr>
        <w:t xml:space="preserve">v rámci vyúčtování dotace vrátit </w:t>
      </w:r>
      <w:r w:rsidRPr="00963122">
        <w:rPr>
          <w:rFonts w:ascii="Arial" w:hAnsi="Arial" w:cs="Arial"/>
          <w:sz w:val="24"/>
          <w:szCs w:val="24"/>
        </w:rPr>
        <w:lastRenderedPageBreak/>
        <w:t xml:space="preserve">poskytovateli část dotace tak, aby výše dotace odpovídala </w:t>
      </w:r>
      <w:r w:rsidR="00E43BBA">
        <w:rPr>
          <w:rFonts w:ascii="Arial" w:hAnsi="Arial" w:cs="Arial"/>
          <w:sz w:val="24"/>
          <w:szCs w:val="24"/>
        </w:rPr>
        <w:t xml:space="preserve">nejvýše </w:t>
      </w:r>
      <w:r w:rsidRPr="00963122">
        <w:rPr>
          <w:rFonts w:ascii="Arial" w:hAnsi="Arial" w:cs="Arial"/>
          <w:sz w:val="24"/>
          <w:szCs w:val="24"/>
        </w:rPr>
        <w:t xml:space="preserve">…. % </w:t>
      </w:r>
      <w:r w:rsidRPr="00963122">
        <w:rPr>
          <w:rFonts w:ascii="Arial" w:hAnsi="Arial" w:cs="Arial"/>
          <w:bCs/>
          <w:i/>
          <w:color w:val="0000FF"/>
          <w:sz w:val="24"/>
          <w:szCs w:val="24"/>
        </w:rPr>
        <w:t>(zde bude uvedeno % tak, aby v součtu s % spoluúčasti v druhé větě byl součet 100</w:t>
      </w:r>
      <w:r w:rsidR="00E43BBA">
        <w:rPr>
          <w:rFonts w:ascii="Arial" w:hAnsi="Arial" w:cs="Arial"/>
          <w:bCs/>
          <w:i/>
          <w:color w:val="0000FF"/>
          <w:sz w:val="24"/>
          <w:szCs w:val="24"/>
        </w:rPr>
        <w:t> </w:t>
      </w:r>
      <w:r w:rsidRPr="00963122">
        <w:rPr>
          <w:rFonts w:ascii="Arial" w:hAnsi="Arial" w:cs="Arial"/>
          <w:bCs/>
          <w:i/>
          <w:color w:val="0000FF"/>
          <w:sz w:val="24"/>
          <w:szCs w:val="24"/>
        </w:rPr>
        <w:t>%)</w:t>
      </w:r>
      <w:r w:rsidRPr="00963122">
        <w:rPr>
          <w:rFonts w:ascii="Arial" w:hAnsi="Arial" w:cs="Arial"/>
          <w:bCs/>
          <w:i/>
          <w:sz w:val="24"/>
          <w:szCs w:val="24"/>
        </w:rPr>
        <w:t xml:space="preserve"> </w:t>
      </w:r>
      <w:r w:rsidRPr="00963122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5112913F" w14:textId="127B3C90" w:rsidR="00BF3D05" w:rsidRPr="00963122" w:rsidRDefault="00AB6E62" w:rsidP="00BF3D05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973744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973744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/je příjemce povinen vynaložit nejpozději do …………….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příjemci bude umožněno vynaložení výdajů z vlastních a jiných zdrojů v jiné lhůtě, než je stanoven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a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ro použití dotace, je nutné, aby tato možnost byla v souladu s Pravidly, a současně musí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hůta pro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ynaložení těchto výdajů předcházet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hůtě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o předložení vyúčtování uveden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é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čl. II odst. 4 této smlouvy.</w:t>
      </w:r>
    </w:p>
    <w:p w14:paraId="505B0703" w14:textId="2502AF73" w:rsidR="00BF3D05" w:rsidRPr="00963122" w:rsidRDefault="00BF3D05" w:rsidP="00BF3D0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ymezení jiných zdrojů by mělo být pro konkrétní </w:t>
      </w:r>
      <w:proofErr w:type="spellStart"/>
      <w:r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tačí</w:t>
      </w:r>
      <w:proofErr w:type="spellEnd"/>
      <w:r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ogram/titul uvedeno v odst. </w:t>
      </w:r>
      <w:r w:rsidR="0097374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0.17</w:t>
      </w:r>
      <w:r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. Nebude-li možné do spoluúčasti zahrnout „jiné zdroje“, bude nutné toto zohlednit v textu Pravidel (čl. 6) i zde v ustanovení o spoluúčasti.</w:t>
      </w:r>
    </w:p>
    <w:p w14:paraId="3C9258EB" w14:textId="77777777" w:rsidR="009A3DA5" w:rsidRPr="0096312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18ED3561" w:rsidR="006A1189" w:rsidRPr="00963122" w:rsidRDefault="006A1189" w:rsidP="00652B86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</w:t>
      </w:r>
      <w:r w:rsidR="00652B86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52B86" w:rsidRPr="00652B86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 w:rsidR="007C2C5F">
        <w:rPr>
          <w:rFonts w:ascii="Arial" w:eastAsia="Times New Roman" w:hAnsi="Arial" w:cs="Arial"/>
          <w:sz w:val="24"/>
          <w:szCs w:val="24"/>
          <w:lang w:eastAsia="cs-CZ"/>
        </w:rPr>
        <w:t xml:space="preserve">systému, v němž </w:t>
      </w:r>
      <w:r w:rsidR="00652B86" w:rsidRPr="00652B86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žádost o poskytnutí této dotace, a to </w:t>
      </w:r>
      <w:r w:rsidR="00973744" w:rsidRPr="00973744">
        <w:rPr>
          <w:rFonts w:ascii="Arial" w:eastAsia="Times New Roman" w:hAnsi="Arial" w:cs="Arial"/>
          <w:sz w:val="24"/>
          <w:szCs w:val="24"/>
          <w:lang w:eastAsia="cs-CZ"/>
        </w:rPr>
        <w:t xml:space="preserve">buď elektronicky </w:t>
      </w:r>
      <w:r w:rsidR="00652B86" w:rsidRPr="00652B86">
        <w:rPr>
          <w:rFonts w:ascii="Arial" w:eastAsia="Times New Roman" w:hAnsi="Arial" w:cs="Arial"/>
          <w:sz w:val="24"/>
          <w:szCs w:val="24"/>
          <w:lang w:eastAsia="cs-CZ"/>
        </w:rPr>
        <w:t xml:space="preserve">zasláním do datové schránky poskytovatele nebo </w:t>
      </w:r>
      <w:r w:rsidR="00973744" w:rsidRPr="00973744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</w:t>
      </w:r>
      <w:r w:rsidR="00652B86" w:rsidRPr="00652B86">
        <w:rPr>
          <w:rFonts w:ascii="Arial" w:eastAsia="Times New Roman" w:hAnsi="Arial" w:cs="Arial"/>
          <w:sz w:val="24"/>
          <w:szCs w:val="24"/>
          <w:lang w:eastAsia="cs-CZ"/>
        </w:rPr>
        <w:t>doručením na adresu poskytovatele</w:t>
      </w:r>
      <w:r w:rsidR="00652B86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652B86" w:rsidRPr="00652B86">
        <w:rPr>
          <w:rFonts w:ascii="Arial" w:eastAsia="Times New Roman" w:hAnsi="Arial" w:cs="Arial"/>
          <w:sz w:val="24"/>
          <w:szCs w:val="24"/>
          <w:lang w:eastAsia="cs-CZ"/>
        </w:rPr>
        <w:t xml:space="preserve"> uvedenou v záhlaví této </w:t>
      </w:r>
      <w:r w:rsidR="00973744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652B86" w:rsidRPr="00652B86">
        <w:rPr>
          <w:rFonts w:ascii="Arial" w:eastAsia="Times New Roman" w:hAnsi="Arial" w:cs="Arial"/>
          <w:sz w:val="24"/>
          <w:szCs w:val="24"/>
          <w:lang w:eastAsia="cs-CZ"/>
        </w:rPr>
        <w:t xml:space="preserve">mlouvy 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294F6E">
        <w:rPr>
          <w:rFonts w:ascii="Arial" w:eastAsia="Times New Roman" w:hAnsi="Arial" w:cs="Arial"/>
          <w:sz w:val="24"/>
          <w:szCs w:val="24"/>
          <w:lang w:eastAsia="cs-CZ"/>
        </w:rPr>
        <w:t xml:space="preserve"> 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</w:t>
      </w:r>
      <w:r w:rsidR="00973744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294F6E">
        <w:rPr>
          <w:rFonts w:ascii="Arial" w:eastAsia="Times New Roman" w:hAnsi="Arial" w:cs="Arial"/>
          <w:sz w:val="24"/>
          <w:szCs w:val="24"/>
          <w:lang w:eastAsia="cs-CZ"/>
        </w:rPr>
        <w:t>mlouvy. Připadne-li konec lhůty pro předložení vyúčtování na sobotu, neděli nebo svátek, je posledním dnem lhůty nejbližší následující pracovní den.</w:t>
      </w:r>
      <w:r w:rsidR="000255CC" w:rsidRPr="000255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5E5769AF" w14:textId="77777777" w:rsidR="006A1189" w:rsidRPr="00963122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1CFEA599" w:rsidR="006A1189" w:rsidRPr="00963122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30A6B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v rozsahu uvedeném </w:t>
      </w:r>
      <w:r w:rsidR="00430A6B" w:rsidRPr="00FA45EC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383A8F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430A6B" w:rsidRPr="00FA45EC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383A8F" w:rsidRPr="00383A8F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430A6B" w:rsidRPr="00FA45E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430A6B"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Tento soupis výdajů bude doložen:</w:t>
      </w:r>
    </w:p>
    <w:p w14:paraId="3A82E6EF" w14:textId="77EC90D0" w:rsidR="006A1189" w:rsidRPr="00963122" w:rsidRDefault="006A1189" w:rsidP="00430A6B">
      <w:pPr>
        <w:numPr>
          <w:ilvl w:val="0"/>
          <w:numId w:val="18"/>
        </w:numPr>
        <w:spacing w:after="12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</w:t>
      </w:r>
    </w:p>
    <w:p w14:paraId="63EF6011" w14:textId="24E24DF6" w:rsidR="006A1189" w:rsidRPr="00963122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30A6B"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Soupis vlastních a jiných zdrojů vynaložených na účel </w:t>
      </w:r>
      <w:r w:rsidR="00430A6B" w:rsidRPr="00BC325E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</w:t>
      </w:r>
      <w:r w:rsidR="00430A6B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383A8F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430A6B"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430A6B"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30A6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dst.</w:t>
      </w:r>
      <w:r w:rsidR="00430A6B" w:rsidRPr="00BC325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4.2 se ve smlouvě uvede v případě, že v čl. II odst. 2 bude sjedná</w:t>
      </w:r>
      <w:r w:rsidR="00430A6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á</w:t>
      </w:r>
      <w:r w:rsidR="00430A6B" w:rsidRPr="00BC325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 finanční spoluúčast příjemce.</w:t>
      </w:r>
    </w:p>
    <w:p w14:paraId="71454D81" w14:textId="3675DE5F" w:rsidR="006A1189" w:rsidRPr="00963122" w:rsidRDefault="006A1189" w:rsidP="006A1189">
      <w:pPr>
        <w:spacing w:after="120"/>
        <w:ind w:left="56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</w:t>
      </w:r>
      <w:r w:rsidR="00C83606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yúčtování</w:t>
      </w:r>
      <w:r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např. výdajové doklady dle konkrétních p</w:t>
      </w:r>
      <w:r w:rsidR="00063A3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třeb a požadavků poskytovatele</w:t>
      </w:r>
    </w:p>
    <w:p w14:paraId="0ABB4C32" w14:textId="635D350C" w:rsidR="006A1189" w:rsidRPr="00963122" w:rsidRDefault="00383A8F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83A8F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6A1189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6A1189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B948F8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6A1189" w:rsidRPr="00963122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383A8F">
        <w:rPr>
          <w:rFonts w:ascii="Arial" w:eastAsia="Times New Roman" w:hAnsi="Arial" w:cs="Arial"/>
          <w:sz w:val="24"/>
          <w:szCs w:val="24"/>
          <w:lang w:eastAsia="cs-CZ"/>
        </w:rPr>
        <w:t>a to v listinné podobě doručením na adresu poskytovatele, uvedenou v záhlaví této smlouvy</w:t>
      </w:r>
      <w:r w:rsidR="006A1189" w:rsidRPr="0096312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E66D73B" w14:textId="61F21339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lastRenderedPageBreak/>
        <w:t>Závěrečná zpráva musí obsahovat</w:t>
      </w:r>
      <w:r w:rsidRPr="0096312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uvede se povinný minimální obsah závěrečné zprávy, kolik vyhotovení poskytovateli předá, </w:t>
      </w:r>
      <w:r w:rsidR="00BD4F8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jaké</w:t>
      </w:r>
      <w:r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jsou minimální náležitosti zprávy apod.)</w:t>
      </w:r>
      <w:r w:rsidRPr="0096312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 ......... </w:t>
      </w:r>
      <w:r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dle konkrétních okolností </w:t>
      </w:r>
      <w:r w:rsidR="007671E8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a v souladu s Pravidly lze</w:t>
      </w:r>
      <w:r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resp. je třeba vyžadovat další doklady, např. fotodokumentac</w:t>
      </w:r>
      <w:r w:rsidR="00B109BB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o propagaci poskytovatele a užití jeho loga dle čl. II odst. 10 této smlouvy</w:t>
      </w:r>
      <w:r w:rsidR="00430A6B" w:rsidRPr="00430A6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430A6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č. </w:t>
      </w:r>
      <w:proofErr w:type="spellStart"/>
      <w:r w:rsidR="00430A6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intscreenu</w:t>
      </w:r>
      <w:proofErr w:type="spellEnd"/>
      <w:r w:rsidR="00430A6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webových stránek nebo sociálních sítí s logem Olomouckého kraje</w:t>
      </w:r>
      <w:r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– povinně musí být fotodokumentace propagace u dotace na činnost převyšující částku 120 tis. Kč/rok apod. Nejsou-li další doklady třeba, poslední věta „V příloze závěrečné zprávy…“ se vypustí)</w:t>
      </w:r>
      <w:r w:rsidRPr="0096312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F9" w14:textId="57160E4D" w:rsidR="009A3DA5" w:rsidRPr="0058756D" w:rsidRDefault="00E43BBA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BE4141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>
        <w:rPr>
          <w:rFonts w:ascii="Arial" w:eastAsia="Times New Roman" w:hAnsi="Arial" w:cs="Arial"/>
          <w:i/>
          <w:sz w:val="24"/>
          <w:szCs w:val="24"/>
          <w:highlight w:val="green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uznatelné výdaje na účel uvedený v čl. I odst. 2 a 4 této smlouvy byly nižší než celkové předpokládané uznatelné výdaje dle čl. II odst. 2 této smlouvy,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není-li v čl. II odst. 2 sjednávána spoluúčast, zelený text se ve smlouvě neuvede)</w:t>
      </w:r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</w:t>
      </w:r>
    </w:p>
    <w:p w14:paraId="3C9258FA" w14:textId="5F521B23" w:rsidR="009A3DA5" w:rsidRPr="00963122" w:rsidRDefault="00641509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 22 zákona č. 250/2000 Sb., o rozpočtových pravidlech územních rozpočtů, ve znění pozdějších předpisů. Pokud příjemce předloží vyúčtování a</w:t>
      </w:r>
      <w:r w:rsidR="00BE4141">
        <w:rPr>
          <w:rFonts w:ascii="Arial" w:eastAsia="Times New Roman" w:hAnsi="Arial" w:cs="Arial"/>
          <w:sz w:val="24"/>
          <w:szCs w:val="24"/>
          <w:lang w:eastAsia="cs-CZ"/>
        </w:rPr>
        <w:t>/neb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v</w:t>
      </w:r>
      <w:r w:rsidR="00BE4141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E4141">
        <w:rPr>
          <w:rFonts w:ascii="Arial" w:eastAsia="Times New Roman" w:hAnsi="Arial" w:cs="Arial"/>
          <w:sz w:val="24"/>
          <w:szCs w:val="24"/>
          <w:lang w:eastAsia="cs-CZ"/>
        </w:rPr>
        <w:t>lhůtě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tanovené v čl. II odst. 4 této smlouvy, ale vyúčtování </w:t>
      </w:r>
      <w:r w:rsidR="00F12128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Pr="00BE4141">
        <w:rPr>
          <w:rFonts w:ascii="Arial" w:eastAsia="Times New Roman" w:hAnsi="Arial" w:cs="Arial"/>
          <w:iCs/>
          <w:sz w:val="24"/>
          <w:szCs w:val="24"/>
          <w:lang w:eastAsia="cs-CZ"/>
        </w:rPr>
        <w:t>nebudou předloženy způsobem stanoveným v čl. II odst. 4 této smlouvy nebo</w:t>
      </w:r>
      <w:r w:rsidRPr="00BE414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F12128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Pr="0096312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963122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963122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174A3A" w14:textId="77777777" w:rsidR="005151BD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18761F8" w:rsidR="009A3DA5" w:rsidRPr="00963122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:rsidRPr="00963122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963122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96312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5151BD" w14:paraId="6705DE2B" w14:textId="77777777" w:rsidTr="008F403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24D78" w14:textId="1507A4EE" w:rsidR="005151BD" w:rsidRDefault="005151BD" w:rsidP="00F1212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F12128">
              <w:rPr>
                <w:rFonts w:ascii="Arial" w:eastAsia="Calibri" w:hAnsi="Arial" w:cs="Arial"/>
                <w:sz w:val="24"/>
                <w:szCs w:val="24"/>
                <w:lang w:eastAsia="cs-CZ"/>
              </w:rPr>
              <w:t>uplynutí lhůt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F12128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2C2BF" w14:textId="77777777" w:rsidR="005151BD" w:rsidRDefault="005151BD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63122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0E924A49" w:rsidR="009A3DA5" w:rsidRPr="00963122" w:rsidRDefault="009A3DA5" w:rsidP="005151B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Předložení vyúčtování a</w:t>
            </w:r>
            <w:r w:rsidR="00F12128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5151BD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67290E15" w:rsidR="009A3DA5" w:rsidRPr="0096312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5151B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:rsidRPr="00963122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099E328" w:rsidR="009A3DA5" w:rsidRPr="00963122" w:rsidRDefault="009A3DA5" w:rsidP="001C4AD7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F12128" w:rsidRPr="00F1212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3C4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3C4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="004F5F05">
              <w:rPr>
                <w:rFonts w:ascii="Arial" w:eastAsia="Calibri" w:hAnsi="Arial" w:cs="Arial"/>
                <w:sz w:val="24"/>
                <w:szCs w:val="24"/>
                <w:lang w:eastAsia="cs-CZ"/>
              </w:rPr>
              <w:t>l</w:t>
            </w: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hůty</w:t>
            </w:r>
            <w:r w:rsidR="003C4D17" w:rsidRPr="003C4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3C4D17" w:rsidRPr="003C4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3C4D17" w:rsidRPr="003C4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96312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63122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963122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96312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63122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186F83D" w:rsidR="009A3DA5" w:rsidRPr="00963122" w:rsidRDefault="009A3DA5" w:rsidP="0095755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</w:t>
            </w:r>
            <w:r w:rsidR="005A2643"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96312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43CF6" w14:paraId="54820F8E" w14:textId="77777777" w:rsidTr="008F403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0EBF5" w14:textId="77777777" w:rsidR="00D43CF6" w:rsidRDefault="00D43CF6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E8A6" w14:textId="77777777" w:rsidR="00D43CF6" w:rsidRDefault="00D43CF6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963122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018B4DDA" w:rsidR="009A3DA5" w:rsidRPr="0096312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. ..........</w:t>
      </w:r>
      <w:r w:rsidR="00D40813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963122">
        <w:rPr>
          <w:rFonts w:ascii="Arial" w:hAnsi="Arial" w:cs="Arial"/>
          <w:sz w:val="24"/>
          <w:szCs w:val="24"/>
        </w:rPr>
        <w:t>Případný odvod či penále se hradí na účet poskytovatele č. …………… na základě vystavené faktury.</w:t>
      </w:r>
      <w:r w:rsidR="00AE30DE" w:rsidRPr="00963122">
        <w:rPr>
          <w:rFonts w:ascii="Arial" w:hAnsi="Arial" w:cs="Arial"/>
          <w:sz w:val="24"/>
          <w:szCs w:val="24"/>
        </w:rPr>
        <w:t xml:space="preserve"> </w:t>
      </w:r>
      <w:r w:rsidR="007671E8" w:rsidRPr="00963122">
        <w:rPr>
          <w:rFonts w:ascii="Arial" w:hAnsi="Arial" w:cs="Arial"/>
          <w:i/>
          <w:color w:val="0000FF"/>
          <w:sz w:val="24"/>
          <w:szCs w:val="24"/>
        </w:rPr>
        <w:t>Je nutné upravit dle požadavků OE u konkrétního dotačního programu/titulu.</w:t>
      </w:r>
    </w:p>
    <w:p w14:paraId="3C925913" w14:textId="732E6C96" w:rsidR="009A3DA5" w:rsidRPr="00963122" w:rsidRDefault="00957553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</w:t>
      </w:r>
    </w:p>
    <w:p w14:paraId="0CBD4CAB" w14:textId="77777777" w:rsidR="007317C3" w:rsidRPr="00963122" w:rsidRDefault="007317C3" w:rsidP="007317C3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 w:rsidRPr="0096312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………….</w:t>
      </w:r>
      <w:r w:rsidRPr="00963122">
        <w:rPr>
          <w:rFonts w:ascii="Arial" w:hAnsi="Arial" w:cs="Arial"/>
        </w:rPr>
        <w:t xml:space="preserve"> </w:t>
      </w:r>
      <w:r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Lze zde uvést pro zdůraznění některé povinnosti stanovené v Pravidlech, nebo je-li nutné stanovit další povinnost/i příjemce neuvedenou/é v Pravidlech ani jinde ve smlouvě, podle specifik dotačního programu/titulu. Není-li toto potřeba, věta se vypustí.</w:t>
      </w:r>
    </w:p>
    <w:p w14:paraId="55BDF311" w14:textId="3E3857BB" w:rsidR="00836AA2" w:rsidRPr="00963122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EA675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uvádět logo poskytovatele na svých webových stránkách </w:t>
      </w:r>
      <w:r w:rsidR="00641509" w:rsidRPr="00EA675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nebo sociálních sítích </w:t>
      </w:r>
      <w:r w:rsidRPr="00EA675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(jsou-li zřízeny) po dobu …………</w:t>
      </w:r>
      <w:r w:rsidR="005A24D2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A24D2"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lze stanovit i jako od…… do ……)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D43CF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dále je příjemce povinen označit propagační materiály, vztahující se k účelu dotace, logem poskytovatele </w:t>
      </w:r>
      <w:r w:rsidR="00EA6756" w:rsidRPr="00EA675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(jsou-li vydávány), </w:t>
      </w:r>
      <w:r w:rsidRPr="00963122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a umístit reklamní panel nebo obdobné zařízení, s </w:t>
      </w:r>
      <w:r w:rsidRPr="00D43CF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logem poskytovatele do místa, ve kterém je </w:t>
      </w:r>
      <w:r w:rsidR="00664936" w:rsidRPr="00D43CF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prováděna</w:t>
      </w:r>
      <w:r w:rsidRPr="00D43CF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podpořená </w:t>
      </w:r>
      <w:r w:rsidR="00664936" w:rsidRPr="00D43CF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činnost</w:t>
      </w:r>
      <w:r w:rsidR="00F16BAA" w:rsidRPr="00D43CF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, po dobu ……….</w:t>
      </w:r>
      <w:r w:rsidRPr="00D43CF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  <w:r w:rsidR="0031285D"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0094F307" w14:textId="61609801" w:rsidR="00915CB7" w:rsidRDefault="00915CB7" w:rsidP="00915CB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61A5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 tomto odst. 10 se vždy zvolí vhodný způsob propagace, a to s ohledem na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ruh činnosti</w:t>
      </w:r>
      <w:r w:rsidRPr="00361A5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výši poskytované dotace, údaje uvedené v žádosti, specifika předmětného dotačního programu/titulu a podle potřeb poskytovatele.</w:t>
      </w:r>
    </w:p>
    <w:p w14:paraId="4711E03D" w14:textId="4462E85F" w:rsidR="00836AA2" w:rsidRPr="0096312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</w:t>
      </w:r>
      <w:r w:rsidR="003A4A87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695FFD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FF33D8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12</w:t>
      </w:r>
      <w:r w:rsidR="00836AA2"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0 000 Kč</w:t>
      </w:r>
      <w:r w:rsidR="00FF33D8"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rok</w:t>
      </w:r>
      <w:r w:rsidR="00836AA2"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také uvede:</w:t>
      </w:r>
    </w:p>
    <w:p w14:paraId="23E63567" w14:textId="16736567" w:rsidR="00836AA2" w:rsidRPr="0096312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 w:rsidRPr="00963122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96312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96312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Pr="0096312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96312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 w:rsidRPr="00963122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963122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963122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963122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2EFD7527" w:rsidR="006C7815" w:rsidRPr="00963122" w:rsidRDefault="006423BD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CB5E8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CB5E8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9869E4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Pr="00A149A6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nebo </w:t>
      </w:r>
      <w:r w:rsidR="00CB5E83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čl. 1 </w:t>
      </w:r>
      <w:r w:rsidRPr="00A149A6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odst. </w:t>
      </w:r>
      <w:r w:rsidR="00CB5E83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>13 Zásad.</w:t>
      </w:r>
      <w:r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(</w:t>
      </w:r>
      <w:r w:rsidR="00CB5E83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o</w:t>
      </w:r>
      <w:r w:rsidRPr="00EB41A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dkaz na odst. </w:t>
      </w:r>
      <w:r w:rsidR="00CB5E83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13</w:t>
      </w:r>
      <w:r w:rsidRPr="00EB41A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se uvede v případě, že dotace bude poskytována v režimu de minimis, tj. pokud v čl. III budou uvedeny odstavce 2-5</w:t>
      </w:r>
      <w:r w:rsidRPr="003E016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)</w:t>
      </w:r>
    </w:p>
    <w:p w14:paraId="7455507D" w14:textId="61CA1BD9" w:rsidR="006C7815" w:rsidRPr="00963122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CB5E8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96312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CB5E8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963122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C409BA" w:rsidRPr="00DC2FC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96312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C409B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ami</w:t>
      </w:r>
      <w:r w:rsidR="00C409BA" w:rsidRPr="0096312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96312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07FDC82B" w14:textId="77777777" w:rsidR="006C7815" w:rsidRPr="00381AF3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 těchto prohlášení se jedná o porušení rozpočtové kázně ve smyslu ust. § 22 zákona č. 250/2000 Sb., o rozpočtových pravidlech územních rozpočtů, ve znění</w:t>
      </w:r>
      <w:r w:rsidRPr="00381AF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ozdějších předpisů.</w:t>
      </w:r>
    </w:p>
    <w:p w14:paraId="3C92591B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5E26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390E269B" w:rsidR="004514E3" w:rsidRPr="00963122" w:rsidRDefault="006423BD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nebude možné vzhledem k účelu dotace vyloučit veřejnou podporu, bude dotace </w:t>
      </w:r>
      <w:r w:rsidRPr="00C002F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 kontrole dostatku volného limitu příjemce v centrálním registru podpor malého rozsahu (de minimis) poskytovatelem </w:t>
      </w:r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skytována v režimu de minimis. V takovém případě se ve smlouvě uvedou následující odstavce 2-5:</w:t>
      </w:r>
    </w:p>
    <w:p w14:paraId="12DFBDFA" w14:textId="77777777" w:rsidR="00170EC7" w:rsidRPr="00963122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003E0770" w14:textId="5106141E" w:rsidR="00170EC7" w:rsidRPr="00963122" w:rsidRDefault="006423BD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</w:t>
      </w:r>
      <w:r w:rsidRPr="0058228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 w:rsidRPr="0058228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nabyde ú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963122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7601B9D6" w:rsidR="00170EC7" w:rsidRPr="00963122" w:rsidRDefault="00E031C5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V případě rozdělení příjemce na dva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samostatné podniky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či více samostatn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ých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dnik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ů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v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bdobí, ve kterém </w:t>
      </w:r>
      <w:r>
        <w:rPr>
          <w:rFonts w:ascii="Arial" w:eastAsia="Times New Roman" w:hAnsi="Arial" w:cs="Arial"/>
          <w:sz w:val="24"/>
          <w:szCs w:val="24"/>
          <w:lang w:eastAsia="cs-CZ"/>
        </w:rPr>
        <w:t>tato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</w:t>
      </w:r>
      <w:r>
        <w:rPr>
          <w:rFonts w:ascii="Arial" w:eastAsia="Times New Roman" w:hAnsi="Arial" w:cs="Arial"/>
          <w:sz w:val="24"/>
          <w:szCs w:val="24"/>
          <w:lang w:eastAsia="cs-CZ"/>
        </w:rPr>
        <w:t>bezprostředně nadcházejících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,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je příjemce povinen neprodleně po rozdělení kontaktovat poskytovatele za účelem sdělení informace, jak podporu de minimis poskytnutou dle této smlouvy rozdělit v Centrálním registru podpor malého rozsahu.</w:t>
      </w:r>
    </w:p>
    <w:p w14:paraId="29C69AFA" w14:textId="615B8A86" w:rsidR="009D3461" w:rsidRPr="00963122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Pr="00963122">
        <w:rPr>
          <w:rFonts w:ascii="Arial" w:hAnsi="Arial" w:cs="Arial"/>
          <w:sz w:val="24"/>
          <w:szCs w:val="24"/>
          <w:lang w:eastAsia="cs-CZ"/>
        </w:rPr>
        <w:t xml:space="preserve"> </w:t>
      </w:r>
      <w:r w:rsidR="001F7AEA" w:rsidRPr="00963122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Pr="00963122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1BDAE822" w:rsidR="009D3461" w:rsidRPr="00963122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</w:t>
      </w:r>
      <w:r w:rsidR="00E031C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</w:t>
      </w:r>
      <w:r w:rsidRPr="00963122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řejňují na úřední desce (dotace nad 50 000 Kč), se dále uvede: </w:t>
      </w:r>
      <w:r w:rsidRPr="00963122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77777777" w:rsidR="009D3461" w:rsidRPr="00963122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118545C2" w14:textId="456752D4" w:rsidR="009D3461" w:rsidRPr="00963122" w:rsidRDefault="009D3461" w:rsidP="009D34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963122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36F32" w:rsidRPr="00963122">
        <w:rPr>
          <w:rFonts w:ascii="Arial" w:hAnsi="Arial" w:cs="Arial"/>
          <w:sz w:val="24"/>
          <w:szCs w:val="24"/>
          <w:lang w:eastAsia="cs-CZ"/>
        </w:rPr>
        <w:t>T</w:t>
      </w:r>
      <w:r w:rsidRPr="00963122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Pr="00963122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120B5386" w14:textId="463C8DED" w:rsidR="00CF0003" w:rsidRDefault="00CF0003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skenu žádosti ve formátu PDF, tj. způsobem uvedeným v </w:t>
      </w:r>
      <w:r w:rsidR="00C409BA" w:rsidRPr="00C409BA">
        <w:rPr>
          <w:rFonts w:ascii="Arial" w:eastAsia="Times New Roman" w:hAnsi="Arial" w:cs="Arial"/>
          <w:sz w:val="24"/>
          <w:szCs w:val="24"/>
          <w:lang w:eastAsia="cs-CZ"/>
        </w:rPr>
        <w:t>čl. 3 části A odst. 4 písm. e) Zásad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tato smlouva zaniká </w:t>
      </w:r>
      <w:r w:rsidR="0048522F">
        <w:rPr>
          <w:rFonts w:ascii="Arial" w:eastAsia="Times New Roman" w:hAnsi="Arial" w:cs="Arial"/>
          <w:sz w:val="24"/>
          <w:szCs w:val="24"/>
          <w:lang w:eastAsia="cs-CZ"/>
        </w:rPr>
        <w:t>ne</w:t>
      </w:r>
      <w:r>
        <w:rPr>
          <w:rFonts w:ascii="Arial" w:eastAsia="Times New Roman" w:hAnsi="Arial" w:cs="Arial"/>
          <w:sz w:val="24"/>
          <w:szCs w:val="24"/>
          <w:lang w:eastAsia="cs-CZ"/>
        </w:rPr>
        <w:t>předložení</w:t>
      </w:r>
      <w:r w:rsidR="0048522F">
        <w:rPr>
          <w:rFonts w:ascii="Arial" w:eastAsia="Times New Roman" w:hAnsi="Arial" w:cs="Arial"/>
          <w:sz w:val="24"/>
          <w:szCs w:val="24"/>
          <w:lang w:eastAsia="cs-CZ"/>
        </w:rPr>
        <w:t>m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>originál</w:t>
      </w:r>
      <w:r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 xml:space="preserve"> žádost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 dotaci </w:t>
      </w:r>
      <w:r w:rsidR="0048522F" w:rsidRPr="0048522F">
        <w:rPr>
          <w:rFonts w:ascii="Arial" w:eastAsia="Times New Roman" w:hAnsi="Arial" w:cs="Arial"/>
          <w:sz w:val="24"/>
          <w:szCs w:val="24"/>
          <w:lang w:eastAsia="cs-CZ"/>
        </w:rPr>
        <w:t>poskytovateli nejpozději v den, kdy je poskytovateli doručena tato oboustranně podepsaná smlouva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91E" w14:textId="1F22B876" w:rsidR="009A3DA5" w:rsidRPr="0096312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96312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963122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F87E30" w:rsidRPr="00963122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96312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96312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3C925923" w14:textId="338DE30B" w:rsidR="009A3DA5" w:rsidRPr="0096312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  <w:r w:rsidR="009714D8" w:rsidRPr="009714D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9714D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oto ustanovení se vypustí, bude-li smlouva uzavírána elektronicky (viz </w:t>
      </w:r>
      <w:r w:rsidR="00A51483" w:rsidRPr="00A5148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l. 3 část A odst. 4 písm. b) Zásad</w:t>
      </w:r>
      <w:r w:rsidR="009714D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.</w:t>
      </w:r>
      <w:r w:rsidR="00A51483" w:rsidRPr="00A5148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A51483" w:rsidRPr="00C933F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tomto případě bude ze smlouvy vypuštěna i následující podpisová část, místo které bude uveden text „</w:t>
      </w:r>
      <w:r w:rsidR="00A51483" w:rsidRPr="00F011A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  <w:r w:rsidR="00A51483" w:rsidRPr="00C933F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“</w:t>
      </w:r>
    </w:p>
    <w:p w14:paraId="3C925924" w14:textId="207F133A" w:rsidR="009A3DA5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Za poskytovatele:</w:t>
            </w:r>
          </w:p>
          <w:p w14:paraId="3C925928" w14:textId="77777777" w:rsidR="009A3DA5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403442F8" w:rsidR="009A3DA5" w:rsidRDefault="00F154D0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5171ADEB" w14:textId="77777777" w:rsidR="009A3DA5" w:rsidRDefault="009A3DA5" w:rsidP="00994216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19E3C10C" w:rsidR="00994216" w:rsidRPr="00994216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43B99607" w14:textId="77777777" w:rsidR="00EC57C5" w:rsidRDefault="00EC57C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58F6B8A7" w14:textId="0FDBA9F8" w:rsidR="00DD06DA" w:rsidRDefault="00DD06DA" w:rsidP="00EC57C5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Vzorové ustanovení čl. II odst. 2 – 5 smluv o poskytnutí</w:t>
      </w:r>
      <w:r w:rsidR="00686FAC">
        <w:rPr>
          <w:rFonts w:ascii="Arial" w:eastAsia="Times New Roman" w:hAnsi="Arial" w:cs="Arial"/>
          <w:b/>
          <w:sz w:val="28"/>
          <w:szCs w:val="28"/>
          <w:lang w:eastAsia="cs-CZ"/>
        </w:rPr>
        <w:br/>
      </w:r>
      <w:r w:rsidR="00062BA0">
        <w:rPr>
          <w:rFonts w:ascii="Arial" w:eastAsia="Times New Roman" w:hAnsi="Arial" w:cs="Arial"/>
          <w:b/>
          <w:sz w:val="28"/>
          <w:szCs w:val="28"/>
          <w:lang w:eastAsia="cs-CZ"/>
        </w:rPr>
        <w:t>programové</w:t>
      </w:r>
      <w:r w:rsidR="00EC57C5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Pr="0037755B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otace</w:t>
      </w:r>
      <w:r w:rsidR="00EC57C5" w:rsidRPr="00E43BBA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E43BBA" w:rsidRPr="00E43BBA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na celoroční činnost </w:t>
      </w:r>
      <w:r w:rsidR="00686FAC" w:rsidRPr="0037755B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Pr="002A0340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3</w:t>
      </w:r>
      <w:r w:rsidR="00AC5EC5" w:rsidRPr="002A0340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5</w:t>
      </w:r>
      <w:r w:rsidR="00C27EF0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tisíc Kč</w:t>
      </w:r>
    </w:p>
    <w:p w14:paraId="0C16D49C" w14:textId="213488EA" w:rsidR="00DD06DA" w:rsidRPr="00963122" w:rsidRDefault="00DD06DA" w:rsidP="009A13FF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oskytnutou dotaci nejpozději do </w:t>
      </w:r>
      <w:r w:rsidR="00CF4B96" w:rsidRPr="00963122">
        <w:rPr>
          <w:rFonts w:ascii="Arial" w:eastAsia="Times New Roman" w:hAnsi="Arial" w:cs="Arial"/>
          <w:sz w:val="24"/>
          <w:szCs w:val="24"/>
          <w:lang w:eastAsia="cs-CZ"/>
        </w:rPr>
        <w:t>………….</w:t>
      </w:r>
      <w:r w:rsidR="001A63E1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A5148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</w:t>
      </w:r>
      <w:r w:rsidR="00A76C5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hůta </w:t>
      </w:r>
      <w:r w:rsidR="001A63E1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ro použití dotace se </w:t>
      </w:r>
      <w:r w:rsidR="00A76C5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obvykle </w:t>
      </w:r>
      <w:r w:rsidR="001A63E1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stanoví nejpozději do konce měsíce následujícího po konci termínu realizace </w:t>
      </w:r>
      <w:r w:rsidR="00EC2B9B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i</w:t>
      </w:r>
      <w:r w:rsidR="001A63E1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uvedeného v tabulce žadatelů v materiálu, schváleném řídícím orgánem v sloupci Termín akce/realizace činnosti.</w:t>
      </w:r>
    </w:p>
    <w:p w14:paraId="62E71466" w14:textId="3D1BA069" w:rsidR="00DD06DA" w:rsidRPr="00963122" w:rsidRDefault="00DD06DA" w:rsidP="00DD06DA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kud bude příjemce oprávněn použít dotaci i na úhradu výdajů vzniklých před </w:t>
      </w:r>
      <w:r w:rsidR="004F404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bytím účinnosti</w:t>
      </w:r>
      <w:r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mlouvy:</w:t>
      </w:r>
    </w:p>
    <w:p w14:paraId="560681F1" w14:textId="5ABBBC6E" w:rsidR="00DD06DA" w:rsidRDefault="00DD06DA" w:rsidP="00DD06D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…………… do </w:t>
      </w:r>
      <w:r w:rsidR="004F4043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52B3E22D" w14:textId="77777777" w:rsidR="00DD06DA" w:rsidRDefault="00DD06DA" w:rsidP="00DD06DA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9F8BA34" w14:textId="4C79E6AD" w:rsidR="00DD06DA" w:rsidRDefault="00DD06DA" w:rsidP="00DD06DA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</w:t>
      </w:r>
      <w:r w:rsidR="0071121A" w:rsidRPr="0071121A">
        <w:rPr>
          <w:rFonts w:ascii="Arial" w:eastAsia="Times New Roman" w:hAnsi="Arial" w:cs="Arial"/>
          <w:sz w:val="24"/>
          <w:szCs w:val="24"/>
          <w:lang w:eastAsia="cs-CZ"/>
        </w:rPr>
        <w:t>, vyplněné prostřednictvím systému, v němž příjemce podal žádost o poskytnutí této dotace, a to buď elektronicky zasláním do datové schránky poskytovatele nebo v listinné podobě doručením na adresu poskytovatele, uvedenou v záhlaví této smlouvy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.</w:t>
      </w:r>
      <w:r w:rsidR="0071121A" w:rsidRPr="0071121A">
        <w:rPr>
          <w:rFonts w:ascii="Arial" w:eastAsia="Times New Roman" w:hAnsi="Arial" w:cs="Arial"/>
          <w:sz w:val="24"/>
          <w:szCs w:val="24"/>
          <w:lang w:eastAsia="cs-CZ"/>
        </w:rPr>
        <w:t xml:space="preserve"> 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smlouvy. Připadne-li konec lhůty pro předložení vyúčtování na sobotu, neděli nebo svátek, je posledním dnem lhůty nejbližší následující pracovní den.</w:t>
      </w:r>
    </w:p>
    <w:p w14:paraId="360C3F46" w14:textId="77777777" w:rsidR="00DD06DA" w:rsidRDefault="00DD06DA" w:rsidP="00DD06DA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EE426DE" w14:textId="136F15C7" w:rsidR="00DD06DA" w:rsidRPr="007B688A" w:rsidRDefault="00DD06DA" w:rsidP="00DD06DA">
      <w:pPr>
        <w:spacing w:after="120"/>
        <w:ind w:left="1287" w:hanging="7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F4043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v rozsahu uvedeném </w:t>
      </w:r>
      <w:r w:rsidR="004F4043" w:rsidRPr="00FA45EC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71121A" w:rsidRPr="005D411D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4F4043" w:rsidRPr="00FA45EC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71121A" w:rsidRPr="0071121A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4F4043" w:rsidRPr="00FA45E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1B3BC3B" w14:textId="0A5A8D5F" w:rsidR="00DD06DA" w:rsidRDefault="00DD06DA" w:rsidP="004F4043">
      <w:pPr>
        <w:spacing w:after="120"/>
        <w:ind w:left="709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dle konkrétních p</w:t>
      </w:r>
      <w:r w:rsidR="00063A3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třeb a požadavků poskytovatele</w:t>
      </w:r>
    </w:p>
    <w:p w14:paraId="47491C5E" w14:textId="68204702" w:rsidR="00DD06DA" w:rsidRDefault="00636935" w:rsidP="00DD06DA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36935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DD06DA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DD06DA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DD06DA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636935">
        <w:rPr>
          <w:rFonts w:ascii="Arial" w:eastAsia="Times New Roman" w:hAnsi="Arial" w:cs="Arial"/>
          <w:sz w:val="24"/>
          <w:szCs w:val="24"/>
          <w:lang w:eastAsia="cs-CZ"/>
        </w:rPr>
        <w:t>a to v listinné podobě doručením na adresu poskytovatele, uvedenou v záhlaví této smlouvy</w:t>
      </w:r>
      <w:r w:rsidR="00DD06DA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AD2226E" w14:textId="539C3D66" w:rsidR="00DD06DA" w:rsidRDefault="00DD06DA" w:rsidP="00DD06D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, kolik vyhotovení poskytovateli předá, co jsou minimální náležitosti zprávy apod.)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 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dle konkrétních okolností </w:t>
      </w:r>
      <w:r w:rsidR="00F77C3F" w:rsidRPr="00F77C3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a v souladu s Pravidly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ze vyžadovat další doklady, např. fotodokumentaci užití loga dle čl. II odst. 10 této smlouvy </w:t>
      </w:r>
      <w:r w:rsidR="00FA1887" w:rsidRPr="00EF1C1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č. </w:t>
      </w:r>
      <w:proofErr w:type="spellStart"/>
      <w:r w:rsidR="00FA1887" w:rsidRPr="00EF1C1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intscreenu</w:t>
      </w:r>
      <w:proofErr w:type="spellEnd"/>
      <w:r w:rsidR="00FA1887" w:rsidRPr="00EF1C1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webových stránek nebo </w:t>
      </w:r>
      <w:r w:rsidR="00FA188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ociálních sítí</w:t>
      </w:r>
      <w:r w:rsidR="00FA1887" w:rsidRPr="00EF1C1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 logem O</w:t>
      </w:r>
      <w:r w:rsidR="00FA188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omouckého kraje</w:t>
      </w:r>
      <w:r w:rsidR="00FA1887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apod. Nejsou-li další doklady třeba, poslední věta „V příloze závěrečné zprávy…“ se vypustí)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5E571C8C" w14:textId="495AE457" w:rsidR="00DA1381" w:rsidRPr="00952E94" w:rsidRDefault="00DD06DA" w:rsidP="00062C0E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V případě, že dotace nebyla použita v celé výši v</w:t>
      </w:r>
      <w:r w:rsidR="00CA6DBC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této smlouvy, je příjemce povinen vrátit nevyčerpanou část dotace na účet poskytovatele nejpozději do 15 dnů ode dne předložení vyúčtování poskytovateli. Nevrátí-li příjemce 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>nevyčerpanou část dotace v této lhůtě, dopustí se porušení rozpočtové kázně ve smyslu ust. § 22 zákona č. 250/2000 Sb., o rozpočtových pravidlech územních rozpočtů, ve znění pozdějších předpisů.</w:t>
      </w:r>
      <w:bookmarkStart w:id="0" w:name="_GoBack"/>
      <w:bookmarkEnd w:id="0"/>
    </w:p>
    <w:sectPr w:rsidR="00DA1381" w:rsidRPr="00952E94" w:rsidSect="00346353">
      <w:footerReference w:type="default" r:id="rId9"/>
      <w:footerReference w:type="first" r:id="rId10"/>
      <w:pgSz w:w="11906" w:h="16838"/>
      <w:pgMar w:top="1418" w:right="1418" w:bottom="1418" w:left="1418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1E072" w14:textId="77777777" w:rsidR="00B94BD0" w:rsidRDefault="00B94BD0" w:rsidP="00D40C40">
      <w:r>
        <w:separator/>
      </w:r>
    </w:p>
  </w:endnote>
  <w:endnote w:type="continuationSeparator" w:id="0">
    <w:p w14:paraId="4E00E2FD" w14:textId="77777777" w:rsidR="00B94BD0" w:rsidRDefault="00B94BD0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2013954137"/>
      <w:docPartObj>
        <w:docPartGallery w:val="Page Numbers (Bottom of Page)"/>
        <w:docPartUnique/>
      </w:docPartObj>
    </w:sdtPr>
    <w:sdtEndPr/>
    <w:sdtContent>
      <w:p w14:paraId="48AF9C0E" w14:textId="4FC9F948" w:rsidR="00346353" w:rsidRPr="001A0DDF" w:rsidRDefault="003E2C06" w:rsidP="00346353">
        <w:pPr>
          <w:pBdr>
            <w:top w:val="single" w:sz="4" w:space="1" w:color="auto"/>
          </w:pBdr>
          <w:tabs>
            <w:tab w:val="left" w:pos="315"/>
            <w:tab w:val="center" w:pos="4536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r w:rsidRPr="003E2C06">
          <w:rPr>
            <w:rFonts w:ascii="Arial" w:hAnsi="Arial" w:cs="Arial"/>
            <w:i/>
            <w:sz w:val="20"/>
            <w:szCs w:val="20"/>
          </w:rPr>
          <w:t>Zastupitelstvo Olomouckého kraje 20. 9. 2021</w:t>
        </w:r>
        <w:r w:rsidR="00346353" w:rsidRPr="001A0DDF">
          <w:rPr>
            <w:rFonts w:ascii="Arial" w:hAnsi="Arial" w:cs="Arial"/>
            <w:i/>
            <w:sz w:val="20"/>
            <w:szCs w:val="20"/>
          </w:rPr>
          <w:tab/>
        </w:r>
        <w:r w:rsidR="00346353" w:rsidRPr="001A0DDF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346353" w:rsidRPr="001A0DDF">
          <w:rPr>
            <w:rFonts w:ascii="Arial" w:hAnsi="Arial" w:cs="Arial"/>
            <w:i/>
            <w:sz w:val="20"/>
            <w:szCs w:val="20"/>
          </w:rPr>
          <w:fldChar w:fldCharType="begin"/>
        </w:r>
        <w:r w:rsidR="00346353" w:rsidRPr="001A0DDF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346353" w:rsidRPr="001A0DDF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12</w:t>
        </w:r>
        <w:r w:rsidR="00346353" w:rsidRPr="001A0DDF">
          <w:rPr>
            <w:rFonts w:ascii="Arial" w:hAnsi="Arial" w:cs="Arial"/>
            <w:i/>
            <w:sz w:val="20"/>
            <w:szCs w:val="20"/>
          </w:rPr>
          <w:fldChar w:fldCharType="end"/>
        </w:r>
        <w:r w:rsidR="00346353" w:rsidRPr="001A0DDF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346353" w:rsidRPr="001A0DDF">
          <w:rPr>
            <w:rFonts w:ascii="Arial" w:hAnsi="Arial" w:cs="Arial"/>
            <w:i/>
            <w:sz w:val="20"/>
            <w:szCs w:val="20"/>
          </w:rPr>
          <w:fldChar w:fldCharType="begin"/>
        </w:r>
        <w:r w:rsidR="00346353" w:rsidRPr="001A0DDF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346353" w:rsidRPr="001A0DDF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12</w:t>
        </w:r>
        <w:r w:rsidR="00346353" w:rsidRPr="001A0DDF">
          <w:rPr>
            <w:rFonts w:ascii="Arial" w:hAnsi="Arial" w:cs="Arial"/>
            <w:i/>
            <w:sz w:val="20"/>
            <w:szCs w:val="20"/>
          </w:rPr>
          <w:fldChar w:fldCharType="end"/>
        </w:r>
        <w:r w:rsidR="00346353" w:rsidRPr="001A0DDF">
          <w:rPr>
            <w:rFonts w:ascii="Arial" w:hAnsi="Arial" w:cs="Arial"/>
            <w:i/>
            <w:sz w:val="20"/>
            <w:szCs w:val="20"/>
          </w:rPr>
          <w:t>)</w:t>
        </w:r>
      </w:p>
    </w:sdtContent>
  </w:sdt>
  <w:p w14:paraId="2A356C2B" w14:textId="4DEBDCA1" w:rsidR="00544CE8" w:rsidRPr="00544CE8" w:rsidRDefault="003E2C06" w:rsidP="00544CE8">
    <w:pPr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8</w:t>
    </w:r>
    <w:r w:rsidR="00544CE8" w:rsidRPr="00544CE8">
      <w:rPr>
        <w:rFonts w:ascii="Arial" w:hAnsi="Arial" w:cs="Arial"/>
        <w:i/>
        <w:sz w:val="20"/>
        <w:szCs w:val="20"/>
      </w:rPr>
      <w:t>. Poskytování finanční podpory z rozpočtu Olomouckého kraje – zásady a pravidla</w:t>
    </w:r>
  </w:p>
  <w:p w14:paraId="63048056" w14:textId="7F31921C" w:rsidR="007B5DE4" w:rsidRPr="00702E59" w:rsidRDefault="00702E59" w:rsidP="00346353">
    <w:pPr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hAnsi="Arial" w:cs="Arial"/>
        <w:i/>
        <w:sz w:val="20"/>
        <w:szCs w:val="20"/>
      </w:rPr>
    </w:pPr>
    <w:r w:rsidRPr="00702E59">
      <w:rPr>
        <w:rFonts w:ascii="Arial" w:hAnsi="Arial" w:cs="Arial"/>
        <w:i/>
        <w:sz w:val="20"/>
        <w:szCs w:val="20"/>
      </w:rPr>
      <w:t xml:space="preserve">Příloha č. 07 – Vzorová veřejnoprávní smlouva o poskytnutí </w:t>
    </w:r>
    <w:r w:rsidR="007B5DE4">
      <w:rPr>
        <w:rFonts w:ascii="Arial" w:hAnsi="Arial" w:cs="Arial"/>
        <w:i/>
        <w:sz w:val="20"/>
        <w:szCs w:val="20"/>
      </w:rPr>
      <w:t>programové</w:t>
    </w:r>
    <w:r w:rsidR="00DE4815">
      <w:rPr>
        <w:rFonts w:ascii="Arial" w:hAnsi="Arial" w:cs="Arial"/>
        <w:i/>
        <w:sz w:val="20"/>
        <w:szCs w:val="20"/>
      </w:rPr>
      <w:t xml:space="preserve"> </w:t>
    </w:r>
    <w:r w:rsidRPr="00702E59">
      <w:rPr>
        <w:rFonts w:ascii="Arial" w:hAnsi="Arial" w:cs="Arial"/>
        <w:i/>
        <w:sz w:val="20"/>
        <w:szCs w:val="20"/>
      </w:rPr>
      <w:t xml:space="preserve">dotace na celoroční </w:t>
    </w:r>
    <w:r w:rsidR="007B5DE4" w:rsidRPr="00702E59">
      <w:rPr>
        <w:rFonts w:ascii="Arial" w:hAnsi="Arial" w:cs="Arial"/>
        <w:i/>
        <w:sz w:val="20"/>
        <w:szCs w:val="20"/>
      </w:rPr>
      <w:t xml:space="preserve">činnost fyzické osobě </w:t>
    </w:r>
    <w:r w:rsidR="007B5DE4" w:rsidRPr="00346353">
      <w:rPr>
        <w:rFonts w:ascii="Arial" w:eastAsia="Times New Roman" w:hAnsi="Arial" w:cs="Arial"/>
        <w:i/>
        <w:iCs/>
        <w:sz w:val="20"/>
        <w:szCs w:val="20"/>
        <w:lang w:eastAsia="cs-CZ"/>
      </w:rPr>
      <w:t>podnikateli</w:t>
    </w:r>
    <w:r w:rsidR="007B5DE4" w:rsidRPr="00702E59">
      <w:rPr>
        <w:rFonts w:ascii="Arial" w:hAnsi="Arial" w:cs="Arial"/>
        <w:i/>
        <w:sz w:val="20"/>
        <w:szCs w:val="20"/>
      </w:rPr>
      <w:t xml:space="preserve"> /Vzor 4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B98C5" w14:textId="77777777" w:rsidR="00B94BD0" w:rsidRDefault="00B94BD0" w:rsidP="00D40C40">
      <w:r>
        <w:separator/>
      </w:r>
    </w:p>
  </w:footnote>
  <w:footnote w:type="continuationSeparator" w:id="0">
    <w:p w14:paraId="16AD785E" w14:textId="77777777" w:rsidR="00B94BD0" w:rsidRDefault="00B94BD0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55CC"/>
    <w:rsid w:val="00025AAA"/>
    <w:rsid w:val="00032265"/>
    <w:rsid w:val="00032DD4"/>
    <w:rsid w:val="0003337C"/>
    <w:rsid w:val="000335E1"/>
    <w:rsid w:val="00033B9E"/>
    <w:rsid w:val="00034296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0E"/>
    <w:rsid w:val="00062C9D"/>
    <w:rsid w:val="000635CB"/>
    <w:rsid w:val="00063A32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24BC"/>
    <w:rsid w:val="000A6591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44D7"/>
    <w:rsid w:val="000E4EB8"/>
    <w:rsid w:val="000E72E9"/>
    <w:rsid w:val="000E7952"/>
    <w:rsid w:val="000F0519"/>
    <w:rsid w:val="000F70E5"/>
    <w:rsid w:val="000F7A20"/>
    <w:rsid w:val="0010380F"/>
    <w:rsid w:val="00104DA7"/>
    <w:rsid w:val="00105061"/>
    <w:rsid w:val="001158F5"/>
    <w:rsid w:val="0011722F"/>
    <w:rsid w:val="00117CC2"/>
    <w:rsid w:val="00117EA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65A7E"/>
    <w:rsid w:val="0016654A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2E5"/>
    <w:rsid w:val="001876F7"/>
    <w:rsid w:val="00187FE4"/>
    <w:rsid w:val="00190C18"/>
    <w:rsid w:val="00192482"/>
    <w:rsid w:val="0019284F"/>
    <w:rsid w:val="00192E5A"/>
    <w:rsid w:val="00194DED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B1CF5"/>
    <w:rsid w:val="001B21D0"/>
    <w:rsid w:val="001B2273"/>
    <w:rsid w:val="001B3185"/>
    <w:rsid w:val="001B326B"/>
    <w:rsid w:val="001B7624"/>
    <w:rsid w:val="001C2C2C"/>
    <w:rsid w:val="001C33D7"/>
    <w:rsid w:val="001C4A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4D19"/>
    <w:rsid w:val="001F65EE"/>
    <w:rsid w:val="001F7041"/>
    <w:rsid w:val="001F772C"/>
    <w:rsid w:val="001F7AEA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0E2C"/>
    <w:rsid w:val="00273E9B"/>
    <w:rsid w:val="00274DBC"/>
    <w:rsid w:val="00275373"/>
    <w:rsid w:val="00276CE5"/>
    <w:rsid w:val="00276DEE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4F6E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2DBF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C79FA"/>
    <w:rsid w:val="002D2C99"/>
    <w:rsid w:val="002D5445"/>
    <w:rsid w:val="002E127B"/>
    <w:rsid w:val="002E1589"/>
    <w:rsid w:val="002E6113"/>
    <w:rsid w:val="002F0537"/>
    <w:rsid w:val="002F22AC"/>
    <w:rsid w:val="002F2753"/>
    <w:rsid w:val="002F2BD6"/>
    <w:rsid w:val="002F6E86"/>
    <w:rsid w:val="00300065"/>
    <w:rsid w:val="00300A78"/>
    <w:rsid w:val="00300EB6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21CA8"/>
    <w:rsid w:val="00321FF4"/>
    <w:rsid w:val="0032223E"/>
    <w:rsid w:val="00326204"/>
    <w:rsid w:val="003269FE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6353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1BD5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3A8F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174B"/>
    <w:rsid w:val="003C45D9"/>
    <w:rsid w:val="003C45E5"/>
    <w:rsid w:val="003C4D17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E023F"/>
    <w:rsid w:val="003E0724"/>
    <w:rsid w:val="003E17BF"/>
    <w:rsid w:val="003E2C06"/>
    <w:rsid w:val="003E489A"/>
    <w:rsid w:val="003E6768"/>
    <w:rsid w:val="003E692E"/>
    <w:rsid w:val="003F1AF8"/>
    <w:rsid w:val="003F2D7C"/>
    <w:rsid w:val="003F53C7"/>
    <w:rsid w:val="003F7C9E"/>
    <w:rsid w:val="004033EA"/>
    <w:rsid w:val="00404AEA"/>
    <w:rsid w:val="00405AFE"/>
    <w:rsid w:val="00405D22"/>
    <w:rsid w:val="00407ADE"/>
    <w:rsid w:val="00407D53"/>
    <w:rsid w:val="004122C0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27662"/>
    <w:rsid w:val="004309C0"/>
    <w:rsid w:val="00430A6B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522F"/>
    <w:rsid w:val="00486F4C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043"/>
    <w:rsid w:val="004F44DE"/>
    <w:rsid w:val="004F4874"/>
    <w:rsid w:val="004F4A0D"/>
    <w:rsid w:val="004F4D85"/>
    <w:rsid w:val="004F5F05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07CF4"/>
    <w:rsid w:val="00511EA8"/>
    <w:rsid w:val="00512997"/>
    <w:rsid w:val="0051486B"/>
    <w:rsid w:val="00514A01"/>
    <w:rsid w:val="005151BD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4CE8"/>
    <w:rsid w:val="005459E0"/>
    <w:rsid w:val="00545A5B"/>
    <w:rsid w:val="0054676F"/>
    <w:rsid w:val="005469CD"/>
    <w:rsid w:val="0055217E"/>
    <w:rsid w:val="0055233D"/>
    <w:rsid w:val="00557105"/>
    <w:rsid w:val="0055782F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2838"/>
    <w:rsid w:val="00583525"/>
    <w:rsid w:val="005848C6"/>
    <w:rsid w:val="00585AA7"/>
    <w:rsid w:val="0058756D"/>
    <w:rsid w:val="00594745"/>
    <w:rsid w:val="0059526D"/>
    <w:rsid w:val="00596E4A"/>
    <w:rsid w:val="00597D7B"/>
    <w:rsid w:val="005A1E55"/>
    <w:rsid w:val="005A24D2"/>
    <w:rsid w:val="005A2643"/>
    <w:rsid w:val="005A2AC3"/>
    <w:rsid w:val="005A477A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16F2A"/>
    <w:rsid w:val="00621852"/>
    <w:rsid w:val="00621A3A"/>
    <w:rsid w:val="006250D3"/>
    <w:rsid w:val="006264E0"/>
    <w:rsid w:val="0062793A"/>
    <w:rsid w:val="006304D1"/>
    <w:rsid w:val="0063271F"/>
    <w:rsid w:val="00632D35"/>
    <w:rsid w:val="00636935"/>
    <w:rsid w:val="00641509"/>
    <w:rsid w:val="006423BD"/>
    <w:rsid w:val="00642E90"/>
    <w:rsid w:val="00644A22"/>
    <w:rsid w:val="00644F18"/>
    <w:rsid w:val="00652B86"/>
    <w:rsid w:val="00654C17"/>
    <w:rsid w:val="006572AE"/>
    <w:rsid w:val="0066004D"/>
    <w:rsid w:val="00660C32"/>
    <w:rsid w:val="00663A39"/>
    <w:rsid w:val="00664936"/>
    <w:rsid w:val="00664994"/>
    <w:rsid w:val="00664B7A"/>
    <w:rsid w:val="00664D64"/>
    <w:rsid w:val="006658E9"/>
    <w:rsid w:val="00666781"/>
    <w:rsid w:val="00666F82"/>
    <w:rsid w:val="006672FB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570"/>
    <w:rsid w:val="00684C20"/>
    <w:rsid w:val="00685285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7CB9"/>
    <w:rsid w:val="006B1973"/>
    <w:rsid w:val="006B3586"/>
    <w:rsid w:val="006B3B2A"/>
    <w:rsid w:val="006B4F48"/>
    <w:rsid w:val="006C061A"/>
    <w:rsid w:val="006C0D2D"/>
    <w:rsid w:val="006C10B1"/>
    <w:rsid w:val="006C17DC"/>
    <w:rsid w:val="006C43C7"/>
    <w:rsid w:val="006C7815"/>
    <w:rsid w:val="006D0AC7"/>
    <w:rsid w:val="006D101C"/>
    <w:rsid w:val="006D530C"/>
    <w:rsid w:val="006D5901"/>
    <w:rsid w:val="006E07ED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F24"/>
    <w:rsid w:val="006F3BD6"/>
    <w:rsid w:val="006F7040"/>
    <w:rsid w:val="00701BCD"/>
    <w:rsid w:val="00702E59"/>
    <w:rsid w:val="00705445"/>
    <w:rsid w:val="00711102"/>
    <w:rsid w:val="0071121A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17C3"/>
    <w:rsid w:val="00735623"/>
    <w:rsid w:val="00735E1F"/>
    <w:rsid w:val="007360D6"/>
    <w:rsid w:val="007424F3"/>
    <w:rsid w:val="00747863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5E0F"/>
    <w:rsid w:val="00766F9F"/>
    <w:rsid w:val="007671E8"/>
    <w:rsid w:val="00773299"/>
    <w:rsid w:val="00774CBA"/>
    <w:rsid w:val="0077534C"/>
    <w:rsid w:val="00775F55"/>
    <w:rsid w:val="00777954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401E"/>
    <w:rsid w:val="007A6D92"/>
    <w:rsid w:val="007B0945"/>
    <w:rsid w:val="007B0AE0"/>
    <w:rsid w:val="007B1A7C"/>
    <w:rsid w:val="007B2082"/>
    <w:rsid w:val="007B44AB"/>
    <w:rsid w:val="007B4BDC"/>
    <w:rsid w:val="007B5DE4"/>
    <w:rsid w:val="007B6609"/>
    <w:rsid w:val="007B7621"/>
    <w:rsid w:val="007C018B"/>
    <w:rsid w:val="007C03DB"/>
    <w:rsid w:val="007C1C39"/>
    <w:rsid w:val="007C1E1B"/>
    <w:rsid w:val="007C2C5F"/>
    <w:rsid w:val="007C386B"/>
    <w:rsid w:val="007C439E"/>
    <w:rsid w:val="007C745E"/>
    <w:rsid w:val="007C74BB"/>
    <w:rsid w:val="007D0915"/>
    <w:rsid w:val="007D39E5"/>
    <w:rsid w:val="007D5D2B"/>
    <w:rsid w:val="007D6B1C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5DC3"/>
    <w:rsid w:val="0081015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523C"/>
    <w:rsid w:val="00835C8C"/>
    <w:rsid w:val="00836AA2"/>
    <w:rsid w:val="008405EC"/>
    <w:rsid w:val="00841F3B"/>
    <w:rsid w:val="00842AA3"/>
    <w:rsid w:val="0084606A"/>
    <w:rsid w:val="008463C9"/>
    <w:rsid w:val="0084700B"/>
    <w:rsid w:val="008522D9"/>
    <w:rsid w:val="008525B2"/>
    <w:rsid w:val="008556B1"/>
    <w:rsid w:val="0085615A"/>
    <w:rsid w:val="00864FBA"/>
    <w:rsid w:val="0086634E"/>
    <w:rsid w:val="0088205B"/>
    <w:rsid w:val="00882BA6"/>
    <w:rsid w:val="00885BED"/>
    <w:rsid w:val="00892667"/>
    <w:rsid w:val="00894858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4077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15CB7"/>
    <w:rsid w:val="0092003A"/>
    <w:rsid w:val="00920F13"/>
    <w:rsid w:val="0092133E"/>
    <w:rsid w:val="00924C5C"/>
    <w:rsid w:val="009253BE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1881"/>
    <w:rsid w:val="00952E94"/>
    <w:rsid w:val="00953119"/>
    <w:rsid w:val="00953452"/>
    <w:rsid w:val="00954A5D"/>
    <w:rsid w:val="00955EF2"/>
    <w:rsid w:val="0095627A"/>
    <w:rsid w:val="00957553"/>
    <w:rsid w:val="00957D20"/>
    <w:rsid w:val="00963122"/>
    <w:rsid w:val="0096469A"/>
    <w:rsid w:val="0096527A"/>
    <w:rsid w:val="009652CD"/>
    <w:rsid w:val="00965B70"/>
    <w:rsid w:val="00966543"/>
    <w:rsid w:val="009701C6"/>
    <w:rsid w:val="009701E1"/>
    <w:rsid w:val="009714D8"/>
    <w:rsid w:val="00972964"/>
    <w:rsid w:val="009732DC"/>
    <w:rsid w:val="00973744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70AA"/>
    <w:rsid w:val="009D73E4"/>
    <w:rsid w:val="009E27A1"/>
    <w:rsid w:val="009E61A3"/>
    <w:rsid w:val="009E71DC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2079F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501E9"/>
    <w:rsid w:val="00A51483"/>
    <w:rsid w:val="00A52C0C"/>
    <w:rsid w:val="00A54D36"/>
    <w:rsid w:val="00A5538A"/>
    <w:rsid w:val="00A61A61"/>
    <w:rsid w:val="00A64BA5"/>
    <w:rsid w:val="00A67461"/>
    <w:rsid w:val="00A76C5F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0E67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B6E0A"/>
    <w:rsid w:val="00AB6E62"/>
    <w:rsid w:val="00AC020C"/>
    <w:rsid w:val="00AC13E7"/>
    <w:rsid w:val="00AC34BB"/>
    <w:rsid w:val="00AC5D2C"/>
    <w:rsid w:val="00AC5EC5"/>
    <w:rsid w:val="00AD3B56"/>
    <w:rsid w:val="00AD46AF"/>
    <w:rsid w:val="00AE0C85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3153"/>
    <w:rsid w:val="00B03C1D"/>
    <w:rsid w:val="00B05653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1673"/>
    <w:rsid w:val="00B42514"/>
    <w:rsid w:val="00B428E1"/>
    <w:rsid w:val="00B433A2"/>
    <w:rsid w:val="00B437A0"/>
    <w:rsid w:val="00B43E42"/>
    <w:rsid w:val="00B45773"/>
    <w:rsid w:val="00B45D7E"/>
    <w:rsid w:val="00B4658B"/>
    <w:rsid w:val="00B47AF6"/>
    <w:rsid w:val="00B50B3B"/>
    <w:rsid w:val="00B52623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BCD"/>
    <w:rsid w:val="00B92F1B"/>
    <w:rsid w:val="00B936F7"/>
    <w:rsid w:val="00B948F8"/>
    <w:rsid w:val="00B94BD0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27E4"/>
    <w:rsid w:val="00BB4D41"/>
    <w:rsid w:val="00BB4DB2"/>
    <w:rsid w:val="00BB69AC"/>
    <w:rsid w:val="00BB765F"/>
    <w:rsid w:val="00BB79D9"/>
    <w:rsid w:val="00BC0009"/>
    <w:rsid w:val="00BC1C58"/>
    <w:rsid w:val="00BC2DAF"/>
    <w:rsid w:val="00BC5C06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4F85"/>
    <w:rsid w:val="00BD5021"/>
    <w:rsid w:val="00BD5F8F"/>
    <w:rsid w:val="00BD789A"/>
    <w:rsid w:val="00BE1A65"/>
    <w:rsid w:val="00BE27D0"/>
    <w:rsid w:val="00BE3BFB"/>
    <w:rsid w:val="00BE4141"/>
    <w:rsid w:val="00BE5F39"/>
    <w:rsid w:val="00BF160F"/>
    <w:rsid w:val="00BF30CC"/>
    <w:rsid w:val="00BF3D05"/>
    <w:rsid w:val="00BF5383"/>
    <w:rsid w:val="00BF54F8"/>
    <w:rsid w:val="00BF7C43"/>
    <w:rsid w:val="00C00392"/>
    <w:rsid w:val="00C00B55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27EF0"/>
    <w:rsid w:val="00C30594"/>
    <w:rsid w:val="00C30E8C"/>
    <w:rsid w:val="00C31237"/>
    <w:rsid w:val="00C32822"/>
    <w:rsid w:val="00C330E7"/>
    <w:rsid w:val="00C33655"/>
    <w:rsid w:val="00C34051"/>
    <w:rsid w:val="00C35596"/>
    <w:rsid w:val="00C35BA2"/>
    <w:rsid w:val="00C36723"/>
    <w:rsid w:val="00C36A1D"/>
    <w:rsid w:val="00C379CA"/>
    <w:rsid w:val="00C37AF3"/>
    <w:rsid w:val="00C407B9"/>
    <w:rsid w:val="00C409BA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8EA"/>
    <w:rsid w:val="00C83606"/>
    <w:rsid w:val="00C862B3"/>
    <w:rsid w:val="00C875AA"/>
    <w:rsid w:val="00C877AD"/>
    <w:rsid w:val="00C90DC4"/>
    <w:rsid w:val="00C92651"/>
    <w:rsid w:val="00CA1090"/>
    <w:rsid w:val="00CA1832"/>
    <w:rsid w:val="00CA19C3"/>
    <w:rsid w:val="00CA24A0"/>
    <w:rsid w:val="00CA4AB9"/>
    <w:rsid w:val="00CA6DBC"/>
    <w:rsid w:val="00CB0A48"/>
    <w:rsid w:val="00CB2FA2"/>
    <w:rsid w:val="00CB5E83"/>
    <w:rsid w:val="00CB66EB"/>
    <w:rsid w:val="00CB6DAD"/>
    <w:rsid w:val="00CB787C"/>
    <w:rsid w:val="00CB7992"/>
    <w:rsid w:val="00CC19D2"/>
    <w:rsid w:val="00CC217E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0003"/>
    <w:rsid w:val="00CF12D0"/>
    <w:rsid w:val="00CF1E88"/>
    <w:rsid w:val="00CF3A83"/>
    <w:rsid w:val="00CF499A"/>
    <w:rsid w:val="00CF4A97"/>
    <w:rsid w:val="00CF4B96"/>
    <w:rsid w:val="00CF5AA8"/>
    <w:rsid w:val="00CF5F46"/>
    <w:rsid w:val="00D02358"/>
    <w:rsid w:val="00D02B96"/>
    <w:rsid w:val="00D03D2D"/>
    <w:rsid w:val="00D045AF"/>
    <w:rsid w:val="00D05681"/>
    <w:rsid w:val="00D05F68"/>
    <w:rsid w:val="00D07A52"/>
    <w:rsid w:val="00D105B7"/>
    <w:rsid w:val="00D11606"/>
    <w:rsid w:val="00D11F05"/>
    <w:rsid w:val="00D134FE"/>
    <w:rsid w:val="00D13B52"/>
    <w:rsid w:val="00D1448A"/>
    <w:rsid w:val="00D15D0F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1FD3"/>
    <w:rsid w:val="00D42D28"/>
    <w:rsid w:val="00D43C40"/>
    <w:rsid w:val="00D43CF6"/>
    <w:rsid w:val="00D46165"/>
    <w:rsid w:val="00D556E1"/>
    <w:rsid w:val="00D558F4"/>
    <w:rsid w:val="00D61EA4"/>
    <w:rsid w:val="00D63EB0"/>
    <w:rsid w:val="00D6556E"/>
    <w:rsid w:val="00D67D59"/>
    <w:rsid w:val="00D704F9"/>
    <w:rsid w:val="00D72898"/>
    <w:rsid w:val="00D73EC7"/>
    <w:rsid w:val="00D74FAE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0086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C2FCE"/>
    <w:rsid w:val="00DC473B"/>
    <w:rsid w:val="00DC69A2"/>
    <w:rsid w:val="00DD06DA"/>
    <w:rsid w:val="00DD326F"/>
    <w:rsid w:val="00DD6346"/>
    <w:rsid w:val="00DD6497"/>
    <w:rsid w:val="00DE14CA"/>
    <w:rsid w:val="00DE16F7"/>
    <w:rsid w:val="00DE3DE3"/>
    <w:rsid w:val="00DE4815"/>
    <w:rsid w:val="00DE60A9"/>
    <w:rsid w:val="00DF0851"/>
    <w:rsid w:val="00DF119D"/>
    <w:rsid w:val="00DF1D13"/>
    <w:rsid w:val="00DF2E4F"/>
    <w:rsid w:val="00DF3B50"/>
    <w:rsid w:val="00DF3FE4"/>
    <w:rsid w:val="00DF62D6"/>
    <w:rsid w:val="00E00BC4"/>
    <w:rsid w:val="00E02D59"/>
    <w:rsid w:val="00E031C5"/>
    <w:rsid w:val="00E039A3"/>
    <w:rsid w:val="00E05CB5"/>
    <w:rsid w:val="00E128AD"/>
    <w:rsid w:val="00E13318"/>
    <w:rsid w:val="00E21EF9"/>
    <w:rsid w:val="00E22986"/>
    <w:rsid w:val="00E26B33"/>
    <w:rsid w:val="00E276C5"/>
    <w:rsid w:val="00E31DAF"/>
    <w:rsid w:val="00E32C22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3BBA"/>
    <w:rsid w:val="00E440A9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0BF0"/>
    <w:rsid w:val="00E810D0"/>
    <w:rsid w:val="00E8134E"/>
    <w:rsid w:val="00E831F6"/>
    <w:rsid w:val="00E833E2"/>
    <w:rsid w:val="00E84F2D"/>
    <w:rsid w:val="00E8526E"/>
    <w:rsid w:val="00E91B65"/>
    <w:rsid w:val="00E92900"/>
    <w:rsid w:val="00E93149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6756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B9B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1044"/>
    <w:rsid w:val="00F12128"/>
    <w:rsid w:val="00F12134"/>
    <w:rsid w:val="00F133A6"/>
    <w:rsid w:val="00F154D0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6633"/>
    <w:rsid w:val="00F50DE0"/>
    <w:rsid w:val="00F57301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4F30"/>
    <w:rsid w:val="00F65438"/>
    <w:rsid w:val="00F65C64"/>
    <w:rsid w:val="00F6755C"/>
    <w:rsid w:val="00F71D70"/>
    <w:rsid w:val="00F73535"/>
    <w:rsid w:val="00F74BCF"/>
    <w:rsid w:val="00F76698"/>
    <w:rsid w:val="00F77C3F"/>
    <w:rsid w:val="00F819A1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1887"/>
    <w:rsid w:val="00FA26A5"/>
    <w:rsid w:val="00FA2B44"/>
    <w:rsid w:val="00FA4156"/>
    <w:rsid w:val="00FA54E5"/>
    <w:rsid w:val="00FA7AB8"/>
    <w:rsid w:val="00FB0C98"/>
    <w:rsid w:val="00FB202F"/>
    <w:rsid w:val="00FB438D"/>
    <w:rsid w:val="00FB508C"/>
    <w:rsid w:val="00FB6560"/>
    <w:rsid w:val="00FC0C38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F00A6"/>
    <w:rsid w:val="00FF0879"/>
    <w:rsid w:val="00FF0957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9253BC"/>
  <w15:docId w15:val="{3FDDE956-CF55-4669-A858-204187BF1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84A45-1683-46A5-8F64-EBD9B0DD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21</Words>
  <Characters>24318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Dresslerová Veronika</cp:lastModifiedBy>
  <cp:revision>3</cp:revision>
  <cp:lastPrinted>2018-08-24T12:55:00Z</cp:lastPrinted>
  <dcterms:created xsi:type="dcterms:W3CDTF">2021-08-31T06:36:00Z</dcterms:created>
  <dcterms:modified xsi:type="dcterms:W3CDTF">2021-08-31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